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DD" w:rsidRDefault="003E26DD" w:rsidP="001E7956">
      <w:pPr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3E26DD" w:rsidRDefault="003E26DD" w:rsidP="003E26DD">
      <w:pPr>
        <w:spacing w:after="0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3E26DD" w:rsidRPr="003E26DD" w:rsidRDefault="003E26DD" w:rsidP="003E26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26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РОЖНАЯ КАРТА</w:t>
      </w:r>
    </w:p>
    <w:p w:rsidR="003E26DD" w:rsidRPr="00741580" w:rsidRDefault="003E26DD" w:rsidP="00D4661C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3E26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ведения ФГОС среднего общего образования в </w:t>
      </w:r>
      <w:r w:rsidR="001E79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У СОШ №37</w:t>
      </w:r>
    </w:p>
    <w:tbl>
      <w:tblPr>
        <w:tblW w:w="31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119"/>
        <w:gridCol w:w="1672"/>
        <w:gridCol w:w="2155"/>
        <w:gridCol w:w="2551"/>
        <w:gridCol w:w="1418"/>
        <w:gridCol w:w="1984"/>
        <w:gridCol w:w="1574"/>
        <w:gridCol w:w="2750"/>
        <w:gridCol w:w="2750"/>
        <w:gridCol w:w="2750"/>
        <w:gridCol w:w="2750"/>
        <w:gridCol w:w="2750"/>
        <w:gridCol w:w="2750"/>
      </w:tblGrid>
      <w:tr w:rsidR="003E26DD" w:rsidRPr="00741580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741580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741580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Направление изменений (мероприятие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80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Показатель/</w:t>
            </w:r>
          </w:p>
          <w:p w:rsidR="003E26DD" w:rsidRPr="00741580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че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741580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Существующие возможности для достижения  заявленных знач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741580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Проблемы, затрудняющие достижение заявленных зна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741580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Требуемые изме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741580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Результат</w:t>
            </w:r>
          </w:p>
          <w:p w:rsidR="003E26DD" w:rsidRPr="00741580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 исполнения (возможно поэтапно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741580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Источник финансирования</w:t>
            </w:r>
          </w:p>
        </w:tc>
      </w:tr>
      <w:tr w:rsidR="003E26DD" w:rsidRPr="003E26DD" w:rsidTr="00FA01DF">
        <w:trPr>
          <w:gridAfter w:val="6"/>
          <w:wAfter w:w="16500" w:type="dxa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аг 1. Создание рабочих групп в ОО и муниципалитете, назначение ответственного за подготовку к введению ФГОС СОО</w:t>
            </w:r>
          </w:p>
          <w:p w:rsidR="003E26DD" w:rsidRPr="003E26DD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26DD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зучения ФГОС СОО педагогическим коллективом ОО Формирование банка нормативно – правовых документов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9" w:rsidRPr="003E26DD" w:rsidRDefault="00FD4341" w:rsidP="00FD43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н</w:t>
            </w:r>
            <w:r w:rsidR="00251F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рматив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й</w:t>
            </w:r>
            <w:r w:rsidR="00251F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баз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51F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Pr="003E26DD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Pr="003E26DD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_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4341" w:rsidRDefault="00251F19" w:rsidP="00FD43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_</w:t>
            </w:r>
            <w:r w:rsidR="00FD43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51F19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Pr="003E26DD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FD4341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D43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нено</w:t>
            </w:r>
          </w:p>
          <w:p w:rsidR="00FD4341" w:rsidRDefault="00FD4341" w:rsidP="00FD43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веден педсовет</w:t>
            </w:r>
          </w:p>
          <w:p w:rsidR="00251F19" w:rsidRPr="003E26DD" w:rsidRDefault="00251F19" w:rsidP="001E7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FD4341" w:rsidP="00FD4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3E26DD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школьных рабочих групп и муниципальной рабочей группы по подготовке к введению ФГОС С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41" w:rsidRPr="00FD4341" w:rsidRDefault="00FD4341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D43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Школьные рабочие</w:t>
            </w:r>
          </w:p>
          <w:p w:rsidR="003E26DD" w:rsidRPr="00FD4341" w:rsidRDefault="00FD4341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D43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группы </w:t>
            </w:r>
            <w:r w:rsidR="00251F19" w:rsidRPr="00FD43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здан</w:t>
            </w:r>
            <w:r w:rsidRPr="00FD43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ы</w:t>
            </w:r>
          </w:p>
          <w:p w:rsidR="00251F19" w:rsidRPr="003E26DD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Pr="003E26DD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+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Pr="003E26DD" w:rsidRDefault="00251F19" w:rsidP="0025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_</w:t>
            </w:r>
          </w:p>
          <w:p w:rsidR="00251F19" w:rsidRPr="003E26DD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FD4341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D43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нено</w:t>
            </w:r>
          </w:p>
          <w:p w:rsidR="001E7956" w:rsidRPr="003E26DD" w:rsidRDefault="00FD4341" w:rsidP="001E7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иказ </w:t>
            </w:r>
          </w:p>
          <w:p w:rsidR="00FD4341" w:rsidRPr="003E26DD" w:rsidRDefault="00FD4341" w:rsidP="00FD4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Pr="003E26DD" w:rsidRDefault="00251F19" w:rsidP="0025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_</w:t>
            </w:r>
          </w:p>
        </w:tc>
      </w:tr>
      <w:tr w:rsidR="003E26DD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проектов введения ФГОС СОО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251F19" w:rsidP="00251F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1E7956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01.05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6DD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сетевого графика по формированию необходимых условий введения ФГОС С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1E7956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01.05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6DD" w:rsidRPr="003E26DD" w:rsidTr="00FA01DF">
        <w:trPr>
          <w:gridAfter w:val="6"/>
          <w:wAfter w:w="16500" w:type="dxa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аг 2. Определение изменений в образовательной системе образовательной организации</w:t>
            </w:r>
          </w:p>
        </w:tc>
      </w:tr>
      <w:tr w:rsidR="003E26DD" w:rsidRPr="003E26DD" w:rsidTr="00FA01DF">
        <w:trPr>
          <w:gridAfter w:val="6"/>
          <w:wAfter w:w="16500" w:type="dxa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</w:tr>
      <w:tr w:rsidR="003E26DD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списка учебной литературы, используемой в образовательном процессе  в соответствии с ФГОС С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FD4341" w:rsidP="00FD43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пределен список учебной литератур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FD4341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FD4341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FD4341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FD4341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дение нормативной базы ОО и муниципалитета в соответствие с требованиями ФГОС С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BE7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До </w:t>
            </w:r>
            <w:r w:rsidR="001E79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1.06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5E5C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а основной образовательной программы С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1E7956" w:rsidP="00BE7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о 01.06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лана методической работы ОО  и муниципальной МС, обеспечивающей сопровождение введения ФГОС С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FA01DF" w:rsidRDefault="00FA01DF" w:rsidP="00FD43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A01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лан методической работы ОО  </w:t>
            </w:r>
          </w:p>
          <w:p w:rsidR="00FA01DF" w:rsidRPr="00FA01DF" w:rsidRDefault="00FA01DF" w:rsidP="00FD43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A01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твержде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1E79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Исполнено Приказ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е оптимальной модели организации сетевого взаимодействия с профессиональными ОО и ОО высшего образования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1E7956" w:rsidP="00BE7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о 01.06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беседований с обучающимися 9-х классов по выбору профиля обуч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FA01DF" w:rsidRDefault="00FA01DF" w:rsidP="00FA01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A01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оведено собеседование с </w:t>
            </w:r>
            <w:proofErr w:type="gramStart"/>
            <w:r w:rsidRPr="00FA01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A01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9-х классов по выбору профиля обучения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1E7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отоколы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ндивидуальных образовательных планов</w:t>
            </w:r>
            <w:proofErr w:type="gramStart"/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зработке</w:t>
            </w: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маршрутов) обучающихся на основе результатов диагностического мониторин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1E7956" w:rsidP="00BE7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о 01.05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5E5C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нансово – экономические условия</w:t>
            </w: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чёт потребностей в расходах образовательной </w:t>
            </w: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ции в условиях реализации ФГОС С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1E7956" w:rsidP="00BE7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  <w:trHeight w:val="2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 по внесению изменений в локальные акты, регламентирующие установление доплат педагогам, реализующим ФГОС СОО в пилотном режим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1E7956" w:rsidP="00BE7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с требованиями ФГОС СОО и </w:t>
            </w:r>
            <w:proofErr w:type="spellStart"/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лжностных инструкций работников 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1E7956" w:rsidP="00BE7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прель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FA01DF" w:rsidRPr="003E26DD" w:rsidRDefault="00FA01DF"/>
        </w:tc>
        <w:tc>
          <w:tcPr>
            <w:tcW w:w="2750" w:type="dxa"/>
          </w:tcPr>
          <w:p w:rsidR="00FA01DF" w:rsidRPr="003E26DD" w:rsidRDefault="00FA01DF"/>
        </w:tc>
        <w:tc>
          <w:tcPr>
            <w:tcW w:w="2750" w:type="dxa"/>
          </w:tcPr>
          <w:p w:rsidR="00FA01DF" w:rsidRPr="003E26DD" w:rsidRDefault="00FA01DF"/>
        </w:tc>
        <w:tc>
          <w:tcPr>
            <w:tcW w:w="2750" w:type="dxa"/>
          </w:tcPr>
          <w:p w:rsidR="00FA01DF" w:rsidRPr="003E26DD" w:rsidRDefault="00FA01DF"/>
        </w:tc>
        <w:tc>
          <w:tcPr>
            <w:tcW w:w="2750" w:type="dxa"/>
          </w:tcPr>
          <w:p w:rsidR="00FA01DF" w:rsidRPr="003E26DD" w:rsidRDefault="00FA01DF"/>
        </w:tc>
        <w:tc>
          <w:tcPr>
            <w:tcW w:w="2750" w:type="dxa"/>
          </w:tcPr>
          <w:p w:rsidR="00FA01DF" w:rsidRPr="003E26DD" w:rsidRDefault="00FA01DF" w:rsidP="00BE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ационное обеспечение введения ФГОС СОО</w:t>
            </w: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дровое обеспечение введения ФГОС</w:t>
            </w: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списка педагогов</w:t>
            </w:r>
          </w:p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ующих ФГОС СОО в пилотном режим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писок педагогов реализующих ФГОС сформирова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5E5C0B" w:rsidRDefault="00FA01DF" w:rsidP="00BE7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5E5C0B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условий непрерывного профессионального развития педагогов</w:t>
            </w:r>
          </w:p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FA01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словия непрерывного профессионального развития педагогов обеспечен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5E5C0B" w:rsidRDefault="00FA01DF" w:rsidP="00BE7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5C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5E5C0B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мониторинга результативности педагогического тру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5E5C0B" w:rsidRDefault="001E7956" w:rsidP="00BE7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ай 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5E5C0B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программы мероприятий по методическому </w:t>
            </w: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провождению педагог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5E5C0B" w:rsidRDefault="001E7956" w:rsidP="00BE7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5E5C0B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ьно – технические условия</w:t>
            </w: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1E7956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A01DF"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пины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1E7956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устройство помещений для занятий </w:t>
            </w:r>
            <w:proofErr w:type="spellStart"/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исследовательской и проектной деятельностью, моделированием и техническим творчеств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мещения для  занятий  учебно-исследовательской деятельности обустроен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1E7956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базы мастерских в соответствии с профилями обуч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FA01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аза мастерских соответствует требования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аг 3. Разработка основной образовательной программы среднего общего образования</w:t>
            </w: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основной образовательной программы среднего общего образования с привлечением родительской общественности, органов, обеспечивающих государственно – общественный характер управления 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5E5C0B" w:rsidRDefault="001E7956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 2017</w:t>
            </w: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компонентов основной образовательной программы СОО</w:t>
            </w:r>
          </w:p>
        </w:tc>
      </w:tr>
      <w:tr w:rsidR="002E705E" w:rsidRPr="005E5C0B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граммы развития УУ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BE7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="001E79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5E5C0B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грамм отдельных учебных предметов, курс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BE7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BE7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="001E79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программы внеурочной деятельности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BE7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BE7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="001E79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программ </w:t>
            </w: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рсов внеурочной деятельнос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BE7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BE7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="001E79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граммы воспитания и социализации обучающих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BE7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BE7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="001E79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модели организации работы по духовно – нравственному развитию, воспитанию и социализации обучающих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BE7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BE7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="001E79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граммы коррекционной рабо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BE7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BE7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="001E79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а учебного плана/ учебных планов профил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BE7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BE7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="001E79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1E7956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модели организации урочной и внеурочной деятель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BE7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BE7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="001E79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17</w:t>
            </w:r>
            <w:bookmarkStart w:id="0" w:name="_GoBack"/>
            <w:bookmarkEnd w:id="0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аг 4. </w:t>
            </w:r>
          </w:p>
        </w:tc>
      </w:tr>
      <w:tr w:rsidR="002E705E" w:rsidRPr="005E5C0B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стоянно действующих «переговорных площадок» всех участников образовательного процесса (сайт, блоги, форумы, собрания, совещания и пр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ны постоянно- действующие площад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2E705E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E705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5E5C0B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3E26DD" w:rsidRPr="003E26DD" w:rsidRDefault="003E26DD" w:rsidP="003E26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26DD" w:rsidRPr="003E26DD" w:rsidRDefault="003E26DD" w:rsidP="003E26DD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sectPr w:rsidR="003E26DD" w:rsidRPr="003E26DD" w:rsidSect="001E7956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41F"/>
    <w:rsid w:val="00005D32"/>
    <w:rsid w:val="00154A91"/>
    <w:rsid w:val="00171277"/>
    <w:rsid w:val="001E7956"/>
    <w:rsid w:val="002138D5"/>
    <w:rsid w:val="00240C64"/>
    <w:rsid w:val="00251F19"/>
    <w:rsid w:val="0025353E"/>
    <w:rsid w:val="002E705E"/>
    <w:rsid w:val="003702C0"/>
    <w:rsid w:val="00383A31"/>
    <w:rsid w:val="003E26DD"/>
    <w:rsid w:val="004E4D99"/>
    <w:rsid w:val="00517C68"/>
    <w:rsid w:val="005B53C6"/>
    <w:rsid w:val="005E5C0B"/>
    <w:rsid w:val="00741580"/>
    <w:rsid w:val="008039C6"/>
    <w:rsid w:val="009858D1"/>
    <w:rsid w:val="00A41BAD"/>
    <w:rsid w:val="00A63304"/>
    <w:rsid w:val="00AA24C8"/>
    <w:rsid w:val="00AF1973"/>
    <w:rsid w:val="00B0641F"/>
    <w:rsid w:val="00BE2864"/>
    <w:rsid w:val="00BE740B"/>
    <w:rsid w:val="00C81659"/>
    <w:rsid w:val="00D4661C"/>
    <w:rsid w:val="00D87DF6"/>
    <w:rsid w:val="00DE4060"/>
    <w:rsid w:val="00ED097D"/>
    <w:rsid w:val="00FA01DF"/>
    <w:rsid w:val="00FD4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973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D87D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D87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87D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87D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D87D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87DF6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4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C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973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D87D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D87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87D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87D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D87D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D87DF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4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DA88-3BD7-47F9-AC86-7318AB3D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Ю. Лаврентьева</dc:creator>
  <cp:lastModifiedBy>Пк</cp:lastModifiedBy>
  <cp:revision>9</cp:revision>
  <cp:lastPrinted>2016-02-08T08:28:00Z</cp:lastPrinted>
  <dcterms:created xsi:type="dcterms:W3CDTF">2016-02-05T12:06:00Z</dcterms:created>
  <dcterms:modified xsi:type="dcterms:W3CDTF">2017-11-21T00:59:00Z</dcterms:modified>
</cp:coreProperties>
</file>